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9DEC" w14:textId="77777777" w:rsidR="007027B0" w:rsidRDefault="007027B0" w:rsidP="007027B0">
      <w:pPr>
        <w:ind w:left="720" w:hanging="360"/>
      </w:pPr>
    </w:p>
    <w:p w14:paraId="65612011" w14:textId="7C582B4D" w:rsidR="007027B0" w:rsidRDefault="007027B0" w:rsidP="007027B0">
      <w:pPr>
        <w:ind w:left="720" w:hanging="360"/>
        <w:jc w:val="center"/>
      </w:pPr>
      <w:r>
        <w:rPr>
          <w:noProof/>
        </w:rPr>
        <w:drawing>
          <wp:inline distT="0" distB="0" distL="0" distR="0" wp14:anchorId="652450E7" wp14:editId="37C78578">
            <wp:extent cx="1659890" cy="1045210"/>
            <wp:effectExtent l="0" t="0" r="0" b="2540"/>
            <wp:docPr id="1728139572" name="Picture 2" descr="CURSOS - INFO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RSOS - INFOT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8FFE" w14:textId="77777777" w:rsidR="007027B0" w:rsidRDefault="007027B0" w:rsidP="007027B0">
      <w:pPr>
        <w:ind w:left="720" w:hanging="360"/>
        <w:jc w:val="center"/>
      </w:pPr>
    </w:p>
    <w:p w14:paraId="4E76933E" w14:textId="256E3267" w:rsidR="007027B0" w:rsidRPr="007027B0" w:rsidRDefault="007027B0" w:rsidP="007027B0">
      <w:pPr>
        <w:ind w:left="720" w:hanging="360"/>
        <w:rPr>
          <w:lang w:val="es-DO"/>
        </w:rPr>
      </w:pPr>
      <w:r w:rsidRPr="007027B0">
        <w:rPr>
          <w:lang w:val="es-DO"/>
        </w:rPr>
        <w:t>Realizar los siguientes Diagrama de fluj</w:t>
      </w:r>
      <w:r>
        <w:rPr>
          <w:lang w:val="es-DO"/>
        </w:rPr>
        <w:t>os según lo indicado:</w:t>
      </w:r>
    </w:p>
    <w:p w14:paraId="6C1ADA87" w14:textId="34BA8E69" w:rsidR="007027B0" w:rsidRPr="007027B0" w:rsidRDefault="007027B0" w:rsidP="007027B0">
      <w:pPr>
        <w:ind w:left="720" w:hanging="360"/>
        <w:rPr>
          <w:lang w:val="es-DO"/>
        </w:rPr>
      </w:pPr>
    </w:p>
    <w:p w14:paraId="6925B978" w14:textId="31CBE4CE" w:rsidR="00217E4C" w:rsidRDefault="001E6962" w:rsidP="007027B0">
      <w:pPr>
        <w:pStyle w:val="ListParagraph"/>
        <w:numPr>
          <w:ilvl w:val="0"/>
          <w:numId w:val="1"/>
        </w:numPr>
        <w:rPr>
          <w:lang w:val="es-DO"/>
        </w:rPr>
      </w:pPr>
      <w:r w:rsidRPr="001E6962">
        <w:rPr>
          <w:lang w:val="es-DO"/>
        </w:rPr>
        <w:drawing>
          <wp:anchor distT="0" distB="0" distL="114300" distR="114300" simplePos="0" relativeHeight="251658240" behindDoc="0" locked="0" layoutInCell="1" allowOverlap="1" wp14:anchorId="1A94AB8A" wp14:editId="526A06D2">
            <wp:simplePos x="0" y="0"/>
            <wp:positionH relativeFrom="margin">
              <wp:align>right</wp:align>
            </wp:positionH>
            <wp:positionV relativeFrom="paragraph">
              <wp:posOffset>585577</wp:posOffset>
            </wp:positionV>
            <wp:extent cx="5948045" cy="4915535"/>
            <wp:effectExtent l="0" t="0" r="0" b="0"/>
            <wp:wrapTopAndBottom/>
            <wp:docPr id="1946830124" name="Picture 1" descr="A diagram of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30124" name="Picture 1" descr="A diagram of a compan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B0" w:rsidRPr="007027B0">
        <w:rPr>
          <w:lang w:val="es-DO"/>
        </w:rPr>
        <w:t>Diseña un diagrama de flujo que solicite el nombre del usuario y luego muestre un mensaje de saludo con su nombre.</w:t>
      </w:r>
      <w:r>
        <w:rPr>
          <w:lang w:val="es-DO"/>
        </w:rPr>
        <w:t xml:space="preserve"> </w:t>
      </w:r>
    </w:p>
    <w:p w14:paraId="46D52DE8" w14:textId="77777777" w:rsidR="001E6962" w:rsidRDefault="001E6962" w:rsidP="001E6962">
      <w:pPr>
        <w:ind w:left="360"/>
        <w:rPr>
          <w:lang w:val="es-DO"/>
        </w:rPr>
      </w:pPr>
    </w:p>
    <w:p w14:paraId="30E8F43D" w14:textId="4FEA595F" w:rsidR="007027B0" w:rsidRDefault="007027B0" w:rsidP="001E6962">
      <w:pPr>
        <w:pStyle w:val="ListParagraph"/>
        <w:numPr>
          <w:ilvl w:val="0"/>
          <w:numId w:val="1"/>
        </w:numPr>
        <w:rPr>
          <w:lang w:val="es-DO"/>
        </w:rPr>
      </w:pPr>
      <w:r w:rsidRPr="001E6962">
        <w:rPr>
          <w:lang w:val="es-DO"/>
        </w:rPr>
        <w:lastRenderedPageBreak/>
        <w:t>Crea un diagrama de flujo que pida dos números, los sume y muestre el resultado.</w:t>
      </w:r>
    </w:p>
    <w:p w14:paraId="4138A287" w14:textId="48141A47" w:rsidR="001E6962" w:rsidRPr="001E6962" w:rsidRDefault="009500F3" w:rsidP="001E6962">
      <w:pPr>
        <w:rPr>
          <w:lang w:val="es-DO"/>
        </w:rPr>
      </w:pPr>
      <w:r w:rsidRPr="00C16450">
        <w:rPr>
          <w:lang w:val="es-DO"/>
        </w:rPr>
        <w:drawing>
          <wp:anchor distT="0" distB="0" distL="114300" distR="114300" simplePos="0" relativeHeight="251659264" behindDoc="0" locked="0" layoutInCell="1" allowOverlap="1" wp14:anchorId="50F87D36" wp14:editId="413382F8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5929630" cy="5114290"/>
            <wp:effectExtent l="0" t="0" r="0" b="0"/>
            <wp:wrapTopAndBottom/>
            <wp:docPr id="1992791201" name="Picture 1" descr="A diagram of a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91201" name="Picture 1" descr="A diagram of a flowchar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8E787" w14:textId="4A0EEF17" w:rsidR="001E6962" w:rsidRPr="001E6962" w:rsidRDefault="001E6962" w:rsidP="001E6962">
      <w:pPr>
        <w:rPr>
          <w:lang w:val="es-DO"/>
        </w:rPr>
      </w:pPr>
    </w:p>
    <w:p w14:paraId="277AB63D" w14:textId="1C1A4D13" w:rsidR="009500F3" w:rsidRDefault="009500F3" w:rsidP="009500F3">
      <w:pPr>
        <w:pStyle w:val="ListParagraph"/>
        <w:rPr>
          <w:lang w:val="es-DO"/>
        </w:rPr>
      </w:pPr>
    </w:p>
    <w:p w14:paraId="167AE8ED" w14:textId="7B0E35CC" w:rsidR="009500F3" w:rsidRDefault="009500F3" w:rsidP="009500F3">
      <w:pPr>
        <w:pStyle w:val="ListParagraph"/>
        <w:rPr>
          <w:lang w:val="es-DO"/>
        </w:rPr>
      </w:pPr>
    </w:p>
    <w:p w14:paraId="218485F6" w14:textId="7424EFE5" w:rsidR="009500F3" w:rsidRDefault="009500F3" w:rsidP="009500F3">
      <w:pPr>
        <w:pStyle w:val="ListParagraph"/>
        <w:rPr>
          <w:lang w:val="es-DO"/>
        </w:rPr>
      </w:pPr>
    </w:p>
    <w:p w14:paraId="3D5B2425" w14:textId="11244633" w:rsidR="009500F3" w:rsidRDefault="009500F3" w:rsidP="009500F3">
      <w:pPr>
        <w:pStyle w:val="ListParagraph"/>
        <w:rPr>
          <w:lang w:val="es-DO"/>
        </w:rPr>
      </w:pPr>
    </w:p>
    <w:p w14:paraId="7D8B94F7" w14:textId="491000F7" w:rsidR="009500F3" w:rsidRDefault="009500F3" w:rsidP="009500F3">
      <w:pPr>
        <w:pStyle w:val="ListParagraph"/>
        <w:rPr>
          <w:lang w:val="es-DO"/>
        </w:rPr>
      </w:pPr>
    </w:p>
    <w:p w14:paraId="70619355" w14:textId="77777777" w:rsidR="009500F3" w:rsidRDefault="009500F3" w:rsidP="009500F3">
      <w:pPr>
        <w:pStyle w:val="ListParagraph"/>
        <w:rPr>
          <w:lang w:val="es-DO"/>
        </w:rPr>
      </w:pPr>
    </w:p>
    <w:p w14:paraId="35F4A9E6" w14:textId="77777777" w:rsidR="009500F3" w:rsidRDefault="009500F3" w:rsidP="009500F3">
      <w:pPr>
        <w:pStyle w:val="ListParagraph"/>
        <w:rPr>
          <w:lang w:val="es-DO"/>
        </w:rPr>
      </w:pPr>
    </w:p>
    <w:p w14:paraId="136FD20D" w14:textId="77777777" w:rsidR="009500F3" w:rsidRDefault="009500F3" w:rsidP="009500F3">
      <w:pPr>
        <w:pStyle w:val="ListParagraph"/>
        <w:rPr>
          <w:lang w:val="es-DO"/>
        </w:rPr>
      </w:pPr>
    </w:p>
    <w:p w14:paraId="1CA3F1E6" w14:textId="77777777" w:rsidR="009500F3" w:rsidRDefault="009500F3" w:rsidP="009500F3">
      <w:pPr>
        <w:pStyle w:val="ListParagraph"/>
        <w:rPr>
          <w:lang w:val="es-DO"/>
        </w:rPr>
      </w:pPr>
    </w:p>
    <w:p w14:paraId="18BD2AB0" w14:textId="4F7FA359" w:rsidR="007027B0" w:rsidRPr="009500F3" w:rsidRDefault="007027B0" w:rsidP="009500F3">
      <w:pPr>
        <w:pStyle w:val="ListParagraph"/>
        <w:numPr>
          <w:ilvl w:val="0"/>
          <w:numId w:val="1"/>
        </w:numPr>
        <w:rPr>
          <w:lang w:val="es-DO"/>
        </w:rPr>
      </w:pPr>
      <w:r w:rsidRPr="009500F3">
        <w:rPr>
          <w:lang w:val="es-DO"/>
        </w:rPr>
        <w:lastRenderedPageBreak/>
        <w:t>Diseña un diagrama que reciba un número y determine si es par o impar.</w:t>
      </w:r>
    </w:p>
    <w:p w14:paraId="55456455" w14:textId="119353EE" w:rsidR="009500F3" w:rsidRDefault="009500F3" w:rsidP="009500F3">
      <w:pPr>
        <w:rPr>
          <w:lang w:val="es-DO"/>
        </w:rPr>
      </w:pPr>
      <w:r w:rsidRPr="009500F3">
        <w:rPr>
          <w:lang w:val="es-DO"/>
        </w:rPr>
        <w:drawing>
          <wp:anchor distT="0" distB="0" distL="114300" distR="114300" simplePos="0" relativeHeight="251661312" behindDoc="1" locked="0" layoutInCell="1" allowOverlap="1" wp14:anchorId="7AA7FE6A" wp14:editId="49D6E81C">
            <wp:simplePos x="0" y="0"/>
            <wp:positionH relativeFrom="margin">
              <wp:align>center</wp:align>
            </wp:positionH>
            <wp:positionV relativeFrom="paragraph">
              <wp:posOffset>210493</wp:posOffset>
            </wp:positionV>
            <wp:extent cx="5178425" cy="5955030"/>
            <wp:effectExtent l="0" t="0" r="3175" b="7620"/>
            <wp:wrapTight wrapText="bothSides">
              <wp:wrapPolygon edited="0">
                <wp:start x="0" y="0"/>
                <wp:lineTo x="0" y="21559"/>
                <wp:lineTo x="21534" y="21559"/>
                <wp:lineTo x="21534" y="0"/>
                <wp:lineTo x="0" y="0"/>
              </wp:wrapPolygon>
            </wp:wrapTight>
            <wp:docPr id="2119690771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90771" name="Picture 1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71052" w14:textId="5EA3832E" w:rsidR="009500F3" w:rsidRPr="009500F3" w:rsidRDefault="009500F3" w:rsidP="009500F3">
      <w:pPr>
        <w:rPr>
          <w:lang w:val="es-DO"/>
        </w:rPr>
      </w:pPr>
    </w:p>
    <w:p w14:paraId="1FE8E08A" w14:textId="0DC23647" w:rsidR="009500F3" w:rsidRDefault="009500F3" w:rsidP="001E6962">
      <w:pPr>
        <w:rPr>
          <w:lang w:val="es-DO"/>
        </w:rPr>
      </w:pPr>
    </w:p>
    <w:p w14:paraId="0771DD5F" w14:textId="77777777" w:rsidR="009500F3" w:rsidRDefault="009500F3" w:rsidP="001E6962">
      <w:pPr>
        <w:rPr>
          <w:lang w:val="es-DO"/>
        </w:rPr>
      </w:pPr>
    </w:p>
    <w:p w14:paraId="3F586FD5" w14:textId="380F512C" w:rsidR="009500F3" w:rsidRDefault="009500F3" w:rsidP="001E6962">
      <w:pPr>
        <w:rPr>
          <w:lang w:val="es-DO"/>
        </w:rPr>
      </w:pPr>
    </w:p>
    <w:p w14:paraId="763E166B" w14:textId="0C2C4A59" w:rsidR="009500F3" w:rsidRDefault="009500F3" w:rsidP="001E6962">
      <w:pPr>
        <w:rPr>
          <w:lang w:val="es-DO"/>
        </w:rPr>
      </w:pPr>
    </w:p>
    <w:p w14:paraId="5AC41783" w14:textId="5DE0EC72" w:rsidR="009500F3" w:rsidRDefault="009500F3" w:rsidP="001E6962">
      <w:pPr>
        <w:rPr>
          <w:lang w:val="es-DO"/>
        </w:rPr>
      </w:pPr>
    </w:p>
    <w:p w14:paraId="7D8F83ED" w14:textId="77777777" w:rsidR="009500F3" w:rsidRDefault="009500F3" w:rsidP="001E6962">
      <w:pPr>
        <w:rPr>
          <w:lang w:val="es-DO"/>
        </w:rPr>
      </w:pPr>
    </w:p>
    <w:p w14:paraId="75C389FF" w14:textId="57AFE28E" w:rsidR="009500F3" w:rsidRDefault="009500F3" w:rsidP="001E6962">
      <w:pPr>
        <w:rPr>
          <w:lang w:val="es-DO"/>
        </w:rPr>
      </w:pPr>
    </w:p>
    <w:p w14:paraId="1D4F7D45" w14:textId="77777777" w:rsidR="009500F3" w:rsidRDefault="009500F3" w:rsidP="001E6962">
      <w:pPr>
        <w:rPr>
          <w:lang w:val="es-DO"/>
        </w:rPr>
      </w:pPr>
    </w:p>
    <w:p w14:paraId="56C4E99A" w14:textId="77777777" w:rsidR="009500F3" w:rsidRDefault="009500F3" w:rsidP="001E6962">
      <w:pPr>
        <w:rPr>
          <w:lang w:val="es-DO"/>
        </w:rPr>
      </w:pPr>
    </w:p>
    <w:p w14:paraId="26983D14" w14:textId="3A713554" w:rsidR="009500F3" w:rsidRDefault="009500F3" w:rsidP="001E6962">
      <w:pPr>
        <w:rPr>
          <w:lang w:val="es-DO"/>
        </w:rPr>
      </w:pPr>
    </w:p>
    <w:p w14:paraId="7C15DFF5" w14:textId="77777777" w:rsidR="009500F3" w:rsidRDefault="009500F3" w:rsidP="001E6962">
      <w:pPr>
        <w:rPr>
          <w:lang w:val="es-DO"/>
        </w:rPr>
      </w:pPr>
    </w:p>
    <w:p w14:paraId="4EE14EA9" w14:textId="77777777" w:rsidR="009500F3" w:rsidRDefault="009500F3" w:rsidP="001E6962">
      <w:pPr>
        <w:rPr>
          <w:lang w:val="es-DO"/>
        </w:rPr>
      </w:pPr>
    </w:p>
    <w:p w14:paraId="1C3ACE28" w14:textId="77777777" w:rsidR="009500F3" w:rsidRDefault="009500F3" w:rsidP="001E6962">
      <w:pPr>
        <w:rPr>
          <w:lang w:val="es-DO"/>
        </w:rPr>
      </w:pPr>
    </w:p>
    <w:p w14:paraId="021491E5" w14:textId="77777777" w:rsidR="009500F3" w:rsidRDefault="009500F3" w:rsidP="001E6962">
      <w:pPr>
        <w:rPr>
          <w:lang w:val="es-DO"/>
        </w:rPr>
      </w:pPr>
    </w:p>
    <w:p w14:paraId="782DA5F6" w14:textId="77777777" w:rsidR="009500F3" w:rsidRDefault="009500F3" w:rsidP="001E6962">
      <w:pPr>
        <w:rPr>
          <w:lang w:val="es-DO"/>
        </w:rPr>
      </w:pPr>
    </w:p>
    <w:p w14:paraId="0C7EEB2C" w14:textId="77777777" w:rsidR="009500F3" w:rsidRDefault="009500F3" w:rsidP="001E6962">
      <w:pPr>
        <w:rPr>
          <w:lang w:val="es-DO"/>
        </w:rPr>
      </w:pPr>
    </w:p>
    <w:p w14:paraId="2693609A" w14:textId="77777777" w:rsidR="009500F3" w:rsidRDefault="009500F3" w:rsidP="001E6962">
      <w:pPr>
        <w:rPr>
          <w:lang w:val="es-DO"/>
        </w:rPr>
      </w:pPr>
    </w:p>
    <w:p w14:paraId="006A52D2" w14:textId="77777777" w:rsidR="009500F3" w:rsidRDefault="009500F3" w:rsidP="001E6962">
      <w:pPr>
        <w:rPr>
          <w:lang w:val="es-DO"/>
        </w:rPr>
      </w:pPr>
    </w:p>
    <w:p w14:paraId="0976A80D" w14:textId="6B55C2FD" w:rsidR="009500F3" w:rsidRDefault="009500F3" w:rsidP="001E6962">
      <w:pPr>
        <w:rPr>
          <w:lang w:val="es-DO"/>
        </w:rPr>
      </w:pPr>
    </w:p>
    <w:p w14:paraId="7CF333FC" w14:textId="55231FBC" w:rsidR="009500F3" w:rsidRDefault="009500F3" w:rsidP="001E6962">
      <w:pPr>
        <w:rPr>
          <w:lang w:val="es-DO"/>
        </w:rPr>
      </w:pPr>
    </w:p>
    <w:p w14:paraId="383C5F96" w14:textId="77777777" w:rsidR="009500F3" w:rsidRDefault="009500F3" w:rsidP="001E6962">
      <w:pPr>
        <w:rPr>
          <w:lang w:val="es-DO"/>
        </w:rPr>
      </w:pPr>
    </w:p>
    <w:p w14:paraId="4D80E59D" w14:textId="77777777" w:rsidR="009500F3" w:rsidRDefault="009500F3" w:rsidP="001E6962">
      <w:pPr>
        <w:rPr>
          <w:lang w:val="es-DO"/>
        </w:rPr>
      </w:pPr>
    </w:p>
    <w:p w14:paraId="3DA4BC22" w14:textId="77777777" w:rsidR="009500F3" w:rsidRDefault="009500F3" w:rsidP="001E6962">
      <w:pPr>
        <w:rPr>
          <w:lang w:val="es-DO"/>
        </w:rPr>
      </w:pPr>
    </w:p>
    <w:p w14:paraId="173090BF" w14:textId="2C0D932E" w:rsidR="00652030" w:rsidRDefault="007027B0" w:rsidP="009500F3">
      <w:pPr>
        <w:pStyle w:val="ListParagraph"/>
        <w:numPr>
          <w:ilvl w:val="0"/>
          <w:numId w:val="1"/>
        </w:numPr>
        <w:rPr>
          <w:lang w:val="es-DO"/>
        </w:rPr>
      </w:pPr>
      <w:r w:rsidRPr="009500F3">
        <w:rPr>
          <w:lang w:val="es-DO"/>
        </w:rPr>
        <w:lastRenderedPageBreak/>
        <w:t>Realiza un diagrama que solicite dos números y muestre cuál es el mayor, o si son iguales.</w:t>
      </w:r>
    </w:p>
    <w:p w14:paraId="69625E14" w14:textId="33655A03" w:rsidR="009500F3" w:rsidRDefault="00114697" w:rsidP="009500F3">
      <w:pPr>
        <w:rPr>
          <w:lang w:val="es-DO"/>
        </w:rPr>
      </w:pPr>
      <w:r w:rsidRPr="00114697">
        <w:rPr>
          <w:lang w:val="es-DO"/>
        </w:rPr>
        <w:drawing>
          <wp:anchor distT="0" distB="0" distL="114300" distR="114300" simplePos="0" relativeHeight="251662336" behindDoc="0" locked="0" layoutInCell="1" allowOverlap="1" wp14:anchorId="1E1BBEEE" wp14:editId="523AF869">
            <wp:simplePos x="0" y="0"/>
            <wp:positionH relativeFrom="margin">
              <wp:align>center</wp:align>
            </wp:positionH>
            <wp:positionV relativeFrom="paragraph">
              <wp:posOffset>453930</wp:posOffset>
            </wp:positionV>
            <wp:extent cx="6565935" cy="4988459"/>
            <wp:effectExtent l="0" t="0" r="6350" b="3175"/>
            <wp:wrapTopAndBottom/>
            <wp:docPr id="129518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849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35" cy="498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1085" w14:textId="4A51D3A7" w:rsidR="009500F3" w:rsidRDefault="009500F3" w:rsidP="009500F3">
      <w:pPr>
        <w:rPr>
          <w:lang w:val="es-DO"/>
        </w:rPr>
      </w:pPr>
    </w:p>
    <w:p w14:paraId="6B58222E" w14:textId="239F5AA6" w:rsidR="009500F3" w:rsidRDefault="009500F3" w:rsidP="009500F3">
      <w:pPr>
        <w:rPr>
          <w:lang w:val="es-DO"/>
        </w:rPr>
      </w:pPr>
    </w:p>
    <w:p w14:paraId="19249013" w14:textId="77777777" w:rsidR="009500F3" w:rsidRDefault="009500F3" w:rsidP="009500F3">
      <w:pPr>
        <w:rPr>
          <w:lang w:val="es-DO"/>
        </w:rPr>
      </w:pPr>
    </w:p>
    <w:p w14:paraId="698E726B" w14:textId="77777777" w:rsidR="009500F3" w:rsidRDefault="009500F3" w:rsidP="009500F3">
      <w:pPr>
        <w:rPr>
          <w:lang w:val="es-DO"/>
        </w:rPr>
      </w:pPr>
    </w:p>
    <w:p w14:paraId="5A5B6F72" w14:textId="77777777" w:rsidR="009500F3" w:rsidRDefault="009500F3" w:rsidP="009500F3">
      <w:pPr>
        <w:rPr>
          <w:lang w:val="es-DO"/>
        </w:rPr>
      </w:pPr>
    </w:p>
    <w:p w14:paraId="2ECAF422" w14:textId="77777777" w:rsidR="009500F3" w:rsidRDefault="009500F3" w:rsidP="009500F3">
      <w:pPr>
        <w:rPr>
          <w:lang w:val="es-DO"/>
        </w:rPr>
      </w:pPr>
    </w:p>
    <w:p w14:paraId="39141DB5" w14:textId="77777777" w:rsidR="009500F3" w:rsidRDefault="009500F3" w:rsidP="009500F3">
      <w:pPr>
        <w:rPr>
          <w:lang w:val="es-DO"/>
        </w:rPr>
      </w:pPr>
    </w:p>
    <w:p w14:paraId="49B26726" w14:textId="192E1326" w:rsidR="007027B0" w:rsidRPr="00114697" w:rsidRDefault="007027B0" w:rsidP="00114697">
      <w:pPr>
        <w:pStyle w:val="ListParagraph"/>
        <w:numPr>
          <w:ilvl w:val="0"/>
          <w:numId w:val="1"/>
        </w:numPr>
        <w:rPr>
          <w:lang w:val="es-DO"/>
        </w:rPr>
      </w:pPr>
      <w:r w:rsidRPr="00114697">
        <w:rPr>
          <w:lang w:val="es-DO"/>
        </w:rPr>
        <w:lastRenderedPageBreak/>
        <w:t>Crea un diagrama que pida un número y muestre su tabla de multiplicar del 1 al 10.</w:t>
      </w:r>
    </w:p>
    <w:p w14:paraId="5232D7DB" w14:textId="77777777" w:rsidR="009500F3" w:rsidRDefault="009500F3" w:rsidP="009500F3">
      <w:pPr>
        <w:rPr>
          <w:lang w:val="es-DO"/>
        </w:rPr>
      </w:pPr>
    </w:p>
    <w:p w14:paraId="3D044F00" w14:textId="77777777" w:rsidR="009500F3" w:rsidRDefault="009500F3" w:rsidP="009500F3">
      <w:pPr>
        <w:rPr>
          <w:lang w:val="es-DO"/>
        </w:rPr>
      </w:pPr>
    </w:p>
    <w:p w14:paraId="5EABE6CF" w14:textId="7B44669A" w:rsidR="009500F3" w:rsidRDefault="00F25DC9" w:rsidP="009500F3">
      <w:pPr>
        <w:rPr>
          <w:lang w:val="es-DO"/>
        </w:rPr>
      </w:pPr>
      <w:r w:rsidRPr="00F25DC9">
        <w:rPr>
          <w:lang w:val="es-DO"/>
        </w:rPr>
        <w:drawing>
          <wp:anchor distT="0" distB="0" distL="114300" distR="114300" simplePos="0" relativeHeight="251663360" behindDoc="0" locked="0" layoutInCell="1" allowOverlap="1" wp14:anchorId="7E7831F7" wp14:editId="4878C519">
            <wp:simplePos x="0" y="0"/>
            <wp:positionH relativeFrom="margin">
              <wp:posOffset>187960</wp:posOffset>
            </wp:positionH>
            <wp:positionV relativeFrom="paragraph">
              <wp:posOffset>298173</wp:posOffset>
            </wp:positionV>
            <wp:extent cx="5567881" cy="5730151"/>
            <wp:effectExtent l="0" t="0" r="0" b="4445"/>
            <wp:wrapTopAndBottom/>
            <wp:docPr id="91920505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5053" name="Picture 1" descr="A diagram of a flowchar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81" cy="573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D722D" w14:textId="6F9326CD" w:rsidR="009500F3" w:rsidRDefault="009500F3" w:rsidP="009500F3">
      <w:pPr>
        <w:rPr>
          <w:lang w:val="es-DO"/>
        </w:rPr>
      </w:pPr>
    </w:p>
    <w:p w14:paraId="3CC724CC" w14:textId="77777777" w:rsidR="009500F3" w:rsidRDefault="009500F3" w:rsidP="009500F3">
      <w:pPr>
        <w:rPr>
          <w:lang w:val="es-DO"/>
        </w:rPr>
      </w:pPr>
    </w:p>
    <w:p w14:paraId="0497ACA9" w14:textId="77777777" w:rsidR="009500F3" w:rsidRDefault="009500F3" w:rsidP="009500F3">
      <w:pPr>
        <w:rPr>
          <w:lang w:val="es-DO"/>
        </w:rPr>
      </w:pPr>
    </w:p>
    <w:p w14:paraId="081C5DDB" w14:textId="77777777" w:rsidR="009500F3" w:rsidRDefault="009500F3" w:rsidP="009500F3">
      <w:pPr>
        <w:rPr>
          <w:lang w:val="es-DO"/>
        </w:rPr>
      </w:pPr>
    </w:p>
    <w:p w14:paraId="71B91904" w14:textId="06A59CCF" w:rsidR="007027B0" w:rsidRPr="00A73045" w:rsidRDefault="007027B0" w:rsidP="00A73045">
      <w:pPr>
        <w:pStyle w:val="ListParagraph"/>
        <w:numPr>
          <w:ilvl w:val="0"/>
          <w:numId w:val="1"/>
        </w:numPr>
        <w:rPr>
          <w:lang w:val="es-DO"/>
        </w:rPr>
      </w:pPr>
      <w:r w:rsidRPr="00A73045">
        <w:rPr>
          <w:lang w:val="es-DO"/>
        </w:rPr>
        <w:lastRenderedPageBreak/>
        <w:t xml:space="preserve">Diseña un diagrama que solicite el radio de un círculo y calcule su área con la fórmula:         </w:t>
      </w:r>
      <w:r w:rsidRPr="007027B0">
        <w:rPr>
          <w:noProof/>
          <w:lang w:val="es-DO"/>
        </w:rPr>
        <w:drawing>
          <wp:inline distT="0" distB="0" distL="0" distR="0" wp14:anchorId="50C134EA" wp14:editId="1F17CC4D">
            <wp:extent cx="800212" cy="381053"/>
            <wp:effectExtent l="0" t="0" r="0" b="0"/>
            <wp:docPr id="199035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52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EBD0" w14:textId="1300B226" w:rsidR="009500F3" w:rsidRDefault="00A73045" w:rsidP="009500F3">
      <w:pPr>
        <w:rPr>
          <w:lang w:val="es-DO"/>
        </w:rPr>
      </w:pPr>
      <w:r w:rsidRPr="00A73045">
        <w:rPr>
          <w:lang w:val="es-DO"/>
        </w:rPr>
        <w:drawing>
          <wp:anchor distT="0" distB="0" distL="114300" distR="114300" simplePos="0" relativeHeight="251664384" behindDoc="0" locked="0" layoutInCell="1" allowOverlap="1" wp14:anchorId="3E99CB6A" wp14:editId="5BB0FA13">
            <wp:simplePos x="0" y="0"/>
            <wp:positionH relativeFrom="margin">
              <wp:align>center</wp:align>
            </wp:positionH>
            <wp:positionV relativeFrom="paragraph">
              <wp:posOffset>352262</wp:posOffset>
            </wp:positionV>
            <wp:extent cx="3956050" cy="5311140"/>
            <wp:effectExtent l="0" t="0" r="6350" b="3810"/>
            <wp:wrapTopAndBottom/>
            <wp:docPr id="761172520" name="Picture 1" descr="A diagram of a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72520" name="Picture 1" descr="A diagram of a algorith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56359" w14:textId="5215172A" w:rsidR="009500F3" w:rsidRDefault="009500F3" w:rsidP="009500F3">
      <w:pPr>
        <w:rPr>
          <w:lang w:val="es-DO"/>
        </w:rPr>
      </w:pPr>
    </w:p>
    <w:p w14:paraId="36873013" w14:textId="1E0DD067" w:rsidR="009500F3" w:rsidRDefault="009500F3" w:rsidP="009500F3">
      <w:pPr>
        <w:rPr>
          <w:lang w:val="es-DO"/>
        </w:rPr>
      </w:pPr>
    </w:p>
    <w:p w14:paraId="317EF479" w14:textId="77777777" w:rsidR="009500F3" w:rsidRDefault="009500F3" w:rsidP="009500F3">
      <w:pPr>
        <w:rPr>
          <w:lang w:val="es-DO"/>
        </w:rPr>
      </w:pPr>
    </w:p>
    <w:p w14:paraId="320A2093" w14:textId="77777777" w:rsidR="009500F3" w:rsidRDefault="009500F3" w:rsidP="009500F3">
      <w:pPr>
        <w:rPr>
          <w:lang w:val="es-DO"/>
        </w:rPr>
      </w:pPr>
    </w:p>
    <w:p w14:paraId="46C9840F" w14:textId="77777777" w:rsidR="009500F3" w:rsidRDefault="009500F3" w:rsidP="009500F3">
      <w:pPr>
        <w:rPr>
          <w:lang w:val="es-DO"/>
        </w:rPr>
      </w:pPr>
    </w:p>
    <w:p w14:paraId="0407E0C8" w14:textId="77777777" w:rsidR="009500F3" w:rsidRDefault="009500F3" w:rsidP="009500F3">
      <w:pPr>
        <w:rPr>
          <w:lang w:val="es-DO"/>
        </w:rPr>
      </w:pPr>
    </w:p>
    <w:p w14:paraId="0B7F6167" w14:textId="749DDC13" w:rsidR="007027B0" w:rsidRPr="00A73045" w:rsidRDefault="007027B0" w:rsidP="00A73045">
      <w:pPr>
        <w:pStyle w:val="ListParagraph"/>
        <w:numPr>
          <w:ilvl w:val="0"/>
          <w:numId w:val="1"/>
        </w:numPr>
        <w:rPr>
          <w:lang w:val="es-DO"/>
        </w:rPr>
      </w:pPr>
      <w:r w:rsidRPr="00A73045">
        <w:rPr>
          <w:lang w:val="es-DO"/>
        </w:rPr>
        <w:lastRenderedPageBreak/>
        <w:t>Realiza un diagrama que solicite tres números, calcule su promedio y lo muestre.</w:t>
      </w:r>
    </w:p>
    <w:p w14:paraId="73C36477" w14:textId="3319FDD9" w:rsidR="009500F3" w:rsidRDefault="001E284A" w:rsidP="009500F3">
      <w:pPr>
        <w:rPr>
          <w:lang w:val="es-DO"/>
        </w:rPr>
      </w:pPr>
      <w:r w:rsidRPr="001E284A">
        <w:rPr>
          <w:lang w:val="es-DO"/>
        </w:rPr>
        <w:drawing>
          <wp:anchor distT="0" distB="0" distL="114300" distR="114300" simplePos="0" relativeHeight="251665408" behindDoc="0" locked="0" layoutInCell="1" allowOverlap="1" wp14:anchorId="2B1B9818" wp14:editId="60330B4A">
            <wp:simplePos x="0" y="0"/>
            <wp:positionH relativeFrom="margin">
              <wp:align>right</wp:align>
            </wp:positionH>
            <wp:positionV relativeFrom="paragraph">
              <wp:posOffset>289705</wp:posOffset>
            </wp:positionV>
            <wp:extent cx="5950585" cy="5486400"/>
            <wp:effectExtent l="0" t="0" r="0" b="0"/>
            <wp:wrapTopAndBottom/>
            <wp:docPr id="21882812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28123" name="Picture 1" descr="A diagram of a flowchar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72AA" w14:textId="29C62F86" w:rsidR="009500F3" w:rsidRDefault="009500F3" w:rsidP="009500F3">
      <w:pPr>
        <w:rPr>
          <w:lang w:val="es-DO"/>
        </w:rPr>
      </w:pPr>
    </w:p>
    <w:p w14:paraId="58CF6B4D" w14:textId="77777777" w:rsidR="009500F3" w:rsidRDefault="009500F3" w:rsidP="009500F3">
      <w:pPr>
        <w:rPr>
          <w:lang w:val="es-DO"/>
        </w:rPr>
      </w:pPr>
    </w:p>
    <w:p w14:paraId="442690A4" w14:textId="77777777" w:rsidR="009500F3" w:rsidRDefault="009500F3" w:rsidP="009500F3">
      <w:pPr>
        <w:rPr>
          <w:lang w:val="es-DO"/>
        </w:rPr>
      </w:pPr>
    </w:p>
    <w:p w14:paraId="6DA90400" w14:textId="77777777" w:rsidR="009500F3" w:rsidRDefault="009500F3" w:rsidP="009500F3">
      <w:pPr>
        <w:rPr>
          <w:lang w:val="es-DO"/>
        </w:rPr>
      </w:pPr>
    </w:p>
    <w:p w14:paraId="3A2DE3F2" w14:textId="77777777" w:rsidR="009500F3" w:rsidRDefault="009500F3" w:rsidP="009500F3">
      <w:pPr>
        <w:rPr>
          <w:lang w:val="es-DO"/>
        </w:rPr>
      </w:pPr>
    </w:p>
    <w:p w14:paraId="32241F54" w14:textId="77777777" w:rsidR="009500F3" w:rsidRDefault="009500F3" w:rsidP="009500F3">
      <w:pPr>
        <w:rPr>
          <w:lang w:val="es-DO"/>
        </w:rPr>
      </w:pPr>
    </w:p>
    <w:p w14:paraId="63E9DF38" w14:textId="77777777" w:rsidR="009500F3" w:rsidRDefault="009500F3" w:rsidP="009500F3">
      <w:pPr>
        <w:rPr>
          <w:lang w:val="es-DO"/>
        </w:rPr>
      </w:pPr>
    </w:p>
    <w:p w14:paraId="01508E10" w14:textId="3D35310E" w:rsidR="007027B0" w:rsidRPr="001D30BD" w:rsidRDefault="007027B0" w:rsidP="001D30BD">
      <w:pPr>
        <w:pStyle w:val="ListParagraph"/>
        <w:numPr>
          <w:ilvl w:val="0"/>
          <w:numId w:val="1"/>
        </w:numPr>
        <w:rPr>
          <w:lang w:val="es-DO"/>
        </w:rPr>
      </w:pPr>
      <w:r w:rsidRPr="001D30BD">
        <w:rPr>
          <w:lang w:val="es-DO"/>
        </w:rPr>
        <w:lastRenderedPageBreak/>
        <w:t>Diseña un diagrama que convierta una temperatura ingresada en grados Celsius a Fahrenheit usando la fórmula:</w:t>
      </w:r>
    </w:p>
    <w:p w14:paraId="74D16EB0" w14:textId="27125542" w:rsidR="007027B0" w:rsidRDefault="007027B0" w:rsidP="007027B0">
      <w:pPr>
        <w:pStyle w:val="ListParagraph"/>
        <w:rPr>
          <w:lang w:val="es-DO"/>
        </w:rPr>
      </w:pPr>
      <w:r w:rsidRPr="007027B0">
        <w:rPr>
          <w:noProof/>
          <w:lang w:val="es-DO"/>
        </w:rPr>
        <w:drawing>
          <wp:inline distT="0" distB="0" distL="0" distR="0" wp14:anchorId="0CDB3212" wp14:editId="719DB114">
            <wp:extent cx="1562318" cy="295316"/>
            <wp:effectExtent l="0" t="0" r="0" b="9525"/>
            <wp:docPr id="26649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92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C5D0" w14:textId="6A700B12" w:rsidR="001D30BD" w:rsidRDefault="001D30BD" w:rsidP="007027B0">
      <w:pPr>
        <w:pStyle w:val="ListParagraph"/>
        <w:rPr>
          <w:lang w:val="es-DO"/>
        </w:rPr>
      </w:pPr>
      <w:r w:rsidRPr="001D30BD">
        <w:rPr>
          <w:lang w:val="es-DO"/>
        </w:rPr>
        <w:drawing>
          <wp:anchor distT="0" distB="0" distL="114300" distR="114300" simplePos="0" relativeHeight="251666432" behindDoc="0" locked="0" layoutInCell="1" allowOverlap="1" wp14:anchorId="0697F4B2" wp14:editId="6765A347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684112" cy="5812325"/>
            <wp:effectExtent l="0" t="0" r="0" b="0"/>
            <wp:wrapTopAndBottom/>
            <wp:docPr id="8330118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1186" name="Picture 1" descr="A diagram of a flowchar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12" cy="581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8C020" w14:textId="4B67DC02" w:rsidR="001D30BD" w:rsidRPr="007027B0" w:rsidRDefault="001D30BD" w:rsidP="007027B0">
      <w:pPr>
        <w:pStyle w:val="ListParagraph"/>
        <w:rPr>
          <w:lang w:val="es-DO"/>
        </w:rPr>
      </w:pPr>
    </w:p>
    <w:sectPr w:rsidR="001D30BD" w:rsidRPr="007027B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3C405" w14:textId="77777777" w:rsidR="006C21B8" w:rsidRDefault="006C21B8" w:rsidP="007027B0">
      <w:pPr>
        <w:spacing w:after="0" w:line="240" w:lineRule="auto"/>
      </w:pPr>
      <w:r>
        <w:separator/>
      </w:r>
    </w:p>
  </w:endnote>
  <w:endnote w:type="continuationSeparator" w:id="0">
    <w:p w14:paraId="09665142" w14:textId="77777777" w:rsidR="006C21B8" w:rsidRDefault="006C21B8" w:rsidP="0070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73A02" w14:textId="77777777" w:rsidR="00731D3B" w:rsidRDefault="00731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81620" w14:textId="77777777" w:rsidR="00731D3B" w:rsidRDefault="00731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E8EF3" w14:textId="77777777" w:rsidR="00731D3B" w:rsidRDefault="00731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6B777" w14:textId="77777777" w:rsidR="006C21B8" w:rsidRDefault="006C21B8" w:rsidP="007027B0">
      <w:pPr>
        <w:spacing w:after="0" w:line="240" w:lineRule="auto"/>
      </w:pPr>
      <w:r>
        <w:separator/>
      </w:r>
    </w:p>
  </w:footnote>
  <w:footnote w:type="continuationSeparator" w:id="0">
    <w:p w14:paraId="7412EC8C" w14:textId="77777777" w:rsidR="006C21B8" w:rsidRDefault="006C21B8" w:rsidP="0070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9C77" w14:textId="32D93518" w:rsidR="00731D3B" w:rsidRDefault="00731D3B">
    <w:pPr>
      <w:pStyle w:val="Header"/>
    </w:pPr>
    <w:r>
      <w:rPr>
        <w:noProof/>
      </w:rPr>
      <w:pict w14:anchorId="7F9FD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448766" o:spid="_x0000_s1026" type="#_x0000_t136" style="position:absolute;margin-left:0;margin-top:0;width:569.8pt;height:89.9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Jose Luis Quezada Morill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B3FF" w14:textId="3CE77507" w:rsidR="007027B0" w:rsidRPr="007027B0" w:rsidRDefault="00731D3B" w:rsidP="007027B0">
    <w:pPr>
      <w:pStyle w:val="Header"/>
      <w:jc w:val="right"/>
      <w:rPr>
        <w:sz w:val="20"/>
        <w:szCs w:val="20"/>
        <w:lang w:val="es-DO"/>
      </w:rPr>
    </w:pPr>
    <w:r>
      <w:rPr>
        <w:noProof/>
      </w:rPr>
      <w:pict w14:anchorId="2B3C2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448767" o:spid="_x0000_s1027" type="#_x0000_t136" style="position:absolute;left:0;text-align:left;margin-left:0;margin-top:0;width:569.8pt;height:89.9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Jose Luis Quezada Morillo"/>
        </v:shape>
      </w:pict>
    </w:r>
    <w:r w:rsidR="007027B0" w:rsidRPr="007027B0">
      <w:rPr>
        <w:sz w:val="20"/>
        <w:szCs w:val="20"/>
        <w:lang w:val="es-DO"/>
      </w:rPr>
      <w:t>Introducción a la programación y diagramas de flujo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A14BD" w14:textId="67CF4A26" w:rsidR="00731D3B" w:rsidRDefault="00731D3B">
    <w:pPr>
      <w:pStyle w:val="Header"/>
    </w:pPr>
    <w:r>
      <w:rPr>
        <w:noProof/>
      </w:rPr>
      <w:pict w14:anchorId="2A2851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448765" o:spid="_x0000_s1025" type="#_x0000_t136" style="position:absolute;margin-left:0;margin-top:0;width:569.8pt;height:89.9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Jose Luis Quezada Morill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F1FAC"/>
    <w:multiLevelType w:val="hybridMultilevel"/>
    <w:tmpl w:val="D30E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8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B0"/>
    <w:rsid w:val="00114697"/>
    <w:rsid w:val="001D30BD"/>
    <w:rsid w:val="001E284A"/>
    <w:rsid w:val="001E6962"/>
    <w:rsid w:val="00217E4C"/>
    <w:rsid w:val="003D7475"/>
    <w:rsid w:val="00652030"/>
    <w:rsid w:val="006C21B8"/>
    <w:rsid w:val="007027B0"/>
    <w:rsid w:val="00731D3B"/>
    <w:rsid w:val="00763E5F"/>
    <w:rsid w:val="007E324D"/>
    <w:rsid w:val="007E4064"/>
    <w:rsid w:val="008D2365"/>
    <w:rsid w:val="009500F3"/>
    <w:rsid w:val="00A73045"/>
    <w:rsid w:val="00C16450"/>
    <w:rsid w:val="00C57807"/>
    <w:rsid w:val="00F25DC9"/>
    <w:rsid w:val="00F316A2"/>
    <w:rsid w:val="559BE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EE98"/>
  <w15:chartTrackingRefBased/>
  <w15:docId w15:val="{E57BEE19-C680-4524-81C6-CC6F5142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7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7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7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7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7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7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7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7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7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7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7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7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7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7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7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7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7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7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7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7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7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7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7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7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7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B0"/>
  </w:style>
  <w:style w:type="paragraph" w:styleId="Footer">
    <w:name w:val="footer"/>
    <w:basedOn w:val="Normal"/>
    <w:link w:val="FooterChar"/>
    <w:uiPriority w:val="99"/>
    <w:unhideWhenUsed/>
    <w:rsid w:val="007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2567-5677-45EB-AB39-035366A1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Quezada Morillo</dc:creator>
  <cp:keywords/>
  <dc:description/>
  <cp:lastModifiedBy>José Luis Quezada Morillo</cp:lastModifiedBy>
  <cp:revision>3</cp:revision>
  <dcterms:created xsi:type="dcterms:W3CDTF">2025-03-13T02:36:00Z</dcterms:created>
  <dcterms:modified xsi:type="dcterms:W3CDTF">2025-03-13T02:38:00Z</dcterms:modified>
</cp:coreProperties>
</file>